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0D" w:rsidRDefault="00E07E0D" w:rsidP="00E07E0D">
      <w:pPr>
        <w:pStyle w:val="11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E07E0D" w:rsidRDefault="00E07E0D" w:rsidP="00E07E0D">
      <w:pPr>
        <w:pStyle w:val="11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</w:t>
      </w:r>
    </w:p>
    <w:p w:rsidR="00E07E0D" w:rsidRDefault="00E07E0D" w:rsidP="00E07E0D">
      <w:pPr>
        <w:pStyle w:val="11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</w:t>
      </w:r>
      <w:proofErr w:type="gramStart"/>
      <w:r>
        <w:rPr>
          <w:rFonts w:ascii="Times New Roman" w:hAnsi="Times New Roman"/>
          <w:sz w:val="28"/>
          <w:szCs w:val="28"/>
        </w:rPr>
        <w:t>психолого-педагогическо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E07E0D" w:rsidRDefault="00E07E0D" w:rsidP="00E07E0D">
      <w:pPr>
        <w:pStyle w:val="11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и социальной помощи»</w:t>
      </w:r>
    </w:p>
    <w:p w:rsidR="00E07E0D" w:rsidRDefault="00E07E0D" w:rsidP="00E07E0D">
      <w:pPr>
        <w:pStyle w:val="11"/>
        <w:spacing w:line="276" w:lineRule="auto"/>
        <w:jc w:val="right"/>
        <w:rPr>
          <w:rStyle w:val="a7"/>
          <w:bCs/>
        </w:rPr>
      </w:pPr>
      <w:r>
        <w:rPr>
          <w:rFonts w:ascii="Times New Roman" w:hAnsi="Times New Roman"/>
          <w:sz w:val="28"/>
          <w:szCs w:val="28"/>
        </w:rPr>
        <w:t>_______________Н.Н. Саранчин</w:t>
      </w:r>
    </w:p>
    <w:p w:rsidR="000F55B2" w:rsidRPr="00877EEE" w:rsidRDefault="000F55B2" w:rsidP="000F55B2">
      <w:pPr>
        <w:pStyle w:val="a3"/>
        <w:tabs>
          <w:tab w:val="left" w:pos="5400"/>
        </w:tabs>
        <w:spacing w:line="360" w:lineRule="auto"/>
        <w:ind w:left="7200"/>
        <w:jc w:val="left"/>
        <w:rPr>
          <w:b w:val="0"/>
          <w:bCs w:val="0"/>
          <w:sz w:val="28"/>
          <w:szCs w:val="28"/>
        </w:rPr>
      </w:pPr>
    </w:p>
    <w:p w:rsidR="005F1B0F" w:rsidRDefault="005F1B0F" w:rsidP="005F1B0F">
      <w:pPr>
        <w:pStyle w:val="a3"/>
      </w:pPr>
    </w:p>
    <w:p w:rsidR="005F1B0F" w:rsidRDefault="005F1B0F" w:rsidP="005F1B0F">
      <w:pPr>
        <w:pStyle w:val="a3"/>
      </w:pPr>
    </w:p>
    <w:p w:rsidR="005F1B0F" w:rsidRPr="005B3116" w:rsidRDefault="005F1B0F" w:rsidP="005B3116">
      <w:pPr>
        <w:pStyle w:val="a3"/>
        <w:ind w:firstLine="709"/>
        <w:jc w:val="both"/>
        <w:rPr>
          <w:sz w:val="28"/>
          <w:szCs w:val="28"/>
        </w:rPr>
      </w:pPr>
    </w:p>
    <w:p w:rsidR="005F1B0F" w:rsidRPr="005B3116" w:rsidRDefault="005F1B0F" w:rsidP="005B3116">
      <w:pPr>
        <w:pStyle w:val="a3"/>
        <w:ind w:firstLine="709"/>
        <w:rPr>
          <w:sz w:val="28"/>
          <w:szCs w:val="28"/>
        </w:rPr>
      </w:pPr>
      <w:r w:rsidRPr="005B3116">
        <w:rPr>
          <w:sz w:val="28"/>
          <w:szCs w:val="28"/>
        </w:rPr>
        <w:t>ПЕРСПЕКТИВНЫЙ ПЛАН РАБОТЫ</w:t>
      </w:r>
    </w:p>
    <w:p w:rsidR="005F1B0F" w:rsidRPr="005B3116" w:rsidRDefault="005F1B0F" w:rsidP="005B3116">
      <w:pPr>
        <w:ind w:firstLine="709"/>
        <w:jc w:val="center"/>
        <w:rPr>
          <w:b/>
          <w:bCs/>
          <w:sz w:val="28"/>
          <w:szCs w:val="28"/>
        </w:rPr>
      </w:pPr>
      <w:r w:rsidRPr="005B3116">
        <w:rPr>
          <w:b/>
          <w:bCs/>
          <w:sz w:val="28"/>
          <w:szCs w:val="28"/>
        </w:rPr>
        <w:t xml:space="preserve">методического </w:t>
      </w:r>
      <w:r w:rsidR="0026026A">
        <w:rPr>
          <w:b/>
          <w:bCs/>
          <w:sz w:val="28"/>
          <w:szCs w:val="28"/>
        </w:rPr>
        <w:t>совета</w:t>
      </w:r>
      <w:r w:rsidRPr="005B3116">
        <w:rPr>
          <w:b/>
          <w:bCs/>
          <w:sz w:val="28"/>
          <w:szCs w:val="28"/>
        </w:rPr>
        <w:t xml:space="preserve"> </w:t>
      </w:r>
      <w:r w:rsidR="00A7616F">
        <w:rPr>
          <w:b/>
          <w:bCs/>
          <w:sz w:val="28"/>
          <w:szCs w:val="28"/>
        </w:rPr>
        <w:t>педагогов-психологов</w:t>
      </w:r>
    </w:p>
    <w:p w:rsidR="005F1B0F" w:rsidRPr="005B3116" w:rsidRDefault="005F1B0F" w:rsidP="005B3116">
      <w:pPr>
        <w:ind w:firstLine="709"/>
        <w:jc w:val="center"/>
        <w:rPr>
          <w:b/>
          <w:bCs/>
          <w:sz w:val="28"/>
          <w:szCs w:val="28"/>
        </w:rPr>
      </w:pPr>
      <w:r w:rsidRPr="005B3116">
        <w:rPr>
          <w:b/>
          <w:bCs/>
          <w:sz w:val="28"/>
          <w:szCs w:val="28"/>
        </w:rPr>
        <w:t>дошкольных образовательных учреждений</w:t>
      </w:r>
      <w:r w:rsidR="005B3116">
        <w:rPr>
          <w:b/>
          <w:bCs/>
          <w:sz w:val="28"/>
          <w:szCs w:val="28"/>
        </w:rPr>
        <w:t xml:space="preserve"> г. Тамбова</w:t>
      </w:r>
    </w:p>
    <w:p w:rsidR="005F1B0F" w:rsidRPr="005B3116" w:rsidRDefault="00A47FA9" w:rsidP="005B311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</w:t>
      </w:r>
      <w:r w:rsidR="0026026A">
        <w:rPr>
          <w:b/>
          <w:bCs/>
          <w:sz w:val="28"/>
          <w:szCs w:val="28"/>
        </w:rPr>
        <w:t>/</w:t>
      </w:r>
      <w:r w:rsidR="00786E5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</w:t>
      </w:r>
      <w:r w:rsidR="002E6408" w:rsidRPr="005B3116">
        <w:rPr>
          <w:b/>
          <w:bCs/>
          <w:sz w:val="28"/>
          <w:szCs w:val="28"/>
        </w:rPr>
        <w:t xml:space="preserve"> </w:t>
      </w:r>
      <w:r w:rsidR="005F1B0F" w:rsidRPr="005B3116">
        <w:rPr>
          <w:b/>
          <w:bCs/>
          <w:sz w:val="28"/>
          <w:szCs w:val="28"/>
        </w:rPr>
        <w:t>учебный год</w:t>
      </w:r>
    </w:p>
    <w:p w:rsidR="005F1B0F" w:rsidRPr="005B3116" w:rsidRDefault="005F1B0F" w:rsidP="005B3116">
      <w:pPr>
        <w:ind w:firstLine="709"/>
        <w:jc w:val="both"/>
        <w:rPr>
          <w:sz w:val="28"/>
          <w:szCs w:val="28"/>
        </w:rPr>
      </w:pPr>
    </w:p>
    <w:p w:rsidR="007E6EAC" w:rsidRDefault="007E6EAC" w:rsidP="005808C0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>: «</w:t>
      </w:r>
      <w:r w:rsidR="00A47FA9">
        <w:rPr>
          <w:sz w:val="28"/>
          <w:szCs w:val="28"/>
        </w:rPr>
        <w:t>Профессиональная компетентность и креативность – основа успеха коррекционно-развивающей работы</w:t>
      </w:r>
      <w:r w:rsidR="001614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6EAC" w:rsidRDefault="007E6EAC" w:rsidP="005808C0">
      <w:pPr>
        <w:ind w:firstLine="709"/>
        <w:jc w:val="both"/>
        <w:rPr>
          <w:bCs/>
          <w:iCs/>
          <w:sz w:val="28"/>
          <w:szCs w:val="28"/>
        </w:rPr>
      </w:pPr>
    </w:p>
    <w:p w:rsidR="007E6EAC" w:rsidRDefault="007E6EAC" w:rsidP="005808C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: повышение </w:t>
      </w:r>
      <w:r w:rsidR="00786E5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="005808C0">
        <w:rPr>
          <w:sz w:val="28"/>
          <w:szCs w:val="28"/>
        </w:rPr>
        <w:t xml:space="preserve">работы специалиста </w:t>
      </w:r>
      <w:r>
        <w:rPr>
          <w:sz w:val="28"/>
          <w:szCs w:val="28"/>
        </w:rPr>
        <w:t xml:space="preserve">в вопросах </w:t>
      </w:r>
      <w:r w:rsidR="005808C0">
        <w:rPr>
          <w:sz w:val="28"/>
          <w:szCs w:val="28"/>
        </w:rPr>
        <w:t xml:space="preserve">психолого-педагогического сопровождения воспитанников </w:t>
      </w:r>
      <w:r>
        <w:rPr>
          <w:sz w:val="28"/>
          <w:szCs w:val="28"/>
        </w:rPr>
        <w:t xml:space="preserve">в </w:t>
      </w:r>
      <w:r w:rsidR="005808C0">
        <w:rPr>
          <w:sz w:val="28"/>
          <w:szCs w:val="28"/>
        </w:rPr>
        <w:t>современных условиях образов</w:t>
      </w:r>
      <w:r w:rsidR="005808C0">
        <w:rPr>
          <w:sz w:val="28"/>
          <w:szCs w:val="28"/>
        </w:rPr>
        <w:t>а</w:t>
      </w:r>
      <w:r w:rsidR="005808C0">
        <w:rPr>
          <w:sz w:val="28"/>
          <w:szCs w:val="28"/>
        </w:rPr>
        <w:t>ния.</w:t>
      </w:r>
    </w:p>
    <w:p w:rsidR="007E6EAC" w:rsidRDefault="007E6EAC" w:rsidP="005808C0">
      <w:pPr>
        <w:ind w:firstLine="709"/>
        <w:jc w:val="both"/>
        <w:rPr>
          <w:b/>
          <w:bCs/>
          <w:sz w:val="28"/>
          <w:szCs w:val="28"/>
        </w:rPr>
      </w:pPr>
    </w:p>
    <w:p w:rsidR="007E6EAC" w:rsidRPr="004C2F48" w:rsidRDefault="007E6EAC" w:rsidP="005808C0">
      <w:pPr>
        <w:ind w:firstLine="709"/>
        <w:jc w:val="both"/>
        <w:rPr>
          <w:sz w:val="28"/>
          <w:szCs w:val="28"/>
        </w:rPr>
      </w:pPr>
      <w:r w:rsidRPr="004C2F48">
        <w:rPr>
          <w:b/>
          <w:bCs/>
          <w:sz w:val="28"/>
          <w:szCs w:val="28"/>
        </w:rPr>
        <w:t>ЗАДАЧИ</w:t>
      </w:r>
      <w:r w:rsidRPr="004C2F48">
        <w:rPr>
          <w:sz w:val="28"/>
          <w:szCs w:val="28"/>
        </w:rPr>
        <w:t xml:space="preserve">: </w:t>
      </w:r>
      <w:r w:rsidRPr="004C2F48">
        <w:rPr>
          <w:sz w:val="28"/>
          <w:szCs w:val="28"/>
        </w:rPr>
        <w:tab/>
      </w:r>
    </w:p>
    <w:p w:rsidR="007E6EAC" w:rsidRPr="005808C0" w:rsidRDefault="005808C0" w:rsidP="005808C0">
      <w:pPr>
        <w:pStyle w:val="2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4C2F48">
        <w:rPr>
          <w:szCs w:val="28"/>
        </w:rPr>
        <w:t xml:space="preserve">Обеспечение повышения уровня профессиональной компетентности </w:t>
      </w:r>
      <w:r>
        <w:rPr>
          <w:szCs w:val="28"/>
        </w:rPr>
        <w:t>специалистов образовательных организаций.</w:t>
      </w:r>
    </w:p>
    <w:p w:rsidR="005808C0" w:rsidRDefault="004C2F48" w:rsidP="005808C0">
      <w:pPr>
        <w:pStyle w:val="2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4C2F48">
        <w:rPr>
          <w:szCs w:val="28"/>
        </w:rPr>
        <w:t>Оказание консультативной помощи молодым специалистам.</w:t>
      </w:r>
    </w:p>
    <w:p w:rsidR="007E6EAC" w:rsidRPr="004C2F48" w:rsidRDefault="005808C0" w:rsidP="005808C0">
      <w:pPr>
        <w:pStyle w:val="2"/>
        <w:numPr>
          <w:ilvl w:val="0"/>
          <w:numId w:val="14"/>
        </w:numPr>
        <w:spacing w:line="240" w:lineRule="auto"/>
        <w:ind w:left="0" w:firstLine="709"/>
        <w:rPr>
          <w:szCs w:val="28"/>
        </w:rPr>
      </w:pPr>
      <w:r w:rsidRPr="004C2F48">
        <w:rPr>
          <w:szCs w:val="28"/>
        </w:rPr>
        <w:t>Создание условий для реализации творческого потенциала педагогов</w:t>
      </w:r>
      <w:r w:rsidR="00E263D5">
        <w:rPr>
          <w:szCs w:val="28"/>
          <w:lang w:val="ru-RU"/>
        </w:rPr>
        <w:t>-пси</w:t>
      </w:r>
      <w:r w:rsidR="005B4C66">
        <w:rPr>
          <w:szCs w:val="28"/>
          <w:lang w:val="ru-RU"/>
        </w:rPr>
        <w:t>х</w:t>
      </w:r>
      <w:r w:rsidR="00E263D5">
        <w:rPr>
          <w:szCs w:val="28"/>
          <w:lang w:val="ru-RU"/>
        </w:rPr>
        <w:t>ологов</w:t>
      </w:r>
      <w:r w:rsidRPr="004C2F48">
        <w:rPr>
          <w:szCs w:val="28"/>
        </w:rPr>
        <w:t>.</w:t>
      </w:r>
    </w:p>
    <w:p w:rsidR="007E6EAC" w:rsidRPr="004C2F48" w:rsidRDefault="007E6EAC" w:rsidP="005808C0">
      <w:pPr>
        <w:ind w:firstLine="709"/>
        <w:jc w:val="both"/>
        <w:rPr>
          <w:b/>
          <w:bCs/>
          <w:sz w:val="28"/>
          <w:szCs w:val="28"/>
        </w:rPr>
      </w:pPr>
    </w:p>
    <w:p w:rsidR="007E6EAC" w:rsidRPr="004C2F48" w:rsidRDefault="007E6EAC" w:rsidP="005808C0">
      <w:pPr>
        <w:ind w:firstLine="709"/>
        <w:jc w:val="both"/>
        <w:rPr>
          <w:b/>
          <w:bCs/>
          <w:sz w:val="28"/>
          <w:szCs w:val="28"/>
        </w:rPr>
      </w:pPr>
    </w:p>
    <w:p w:rsidR="007E6EAC" w:rsidRPr="004C2F48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Pr="004C2F48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Pr="004C2F48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5808C0" w:rsidRDefault="005808C0" w:rsidP="007E6EAC">
      <w:pPr>
        <w:ind w:firstLine="709"/>
        <w:jc w:val="both"/>
        <w:rPr>
          <w:b/>
          <w:bCs/>
          <w:sz w:val="28"/>
          <w:szCs w:val="28"/>
        </w:rPr>
      </w:pPr>
    </w:p>
    <w:p w:rsidR="005808C0" w:rsidRDefault="005808C0" w:rsidP="007E6EAC">
      <w:pPr>
        <w:ind w:firstLine="709"/>
        <w:jc w:val="both"/>
        <w:rPr>
          <w:b/>
          <w:bCs/>
          <w:sz w:val="28"/>
          <w:szCs w:val="28"/>
        </w:rPr>
      </w:pPr>
    </w:p>
    <w:p w:rsidR="005808C0" w:rsidRDefault="005808C0" w:rsidP="007E6EAC">
      <w:pPr>
        <w:ind w:firstLine="709"/>
        <w:jc w:val="both"/>
        <w:rPr>
          <w:b/>
          <w:bCs/>
          <w:sz w:val="28"/>
          <w:szCs w:val="28"/>
        </w:rPr>
      </w:pPr>
    </w:p>
    <w:p w:rsidR="005808C0" w:rsidRDefault="005808C0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7E6EAC" w:rsidRDefault="007E6EAC" w:rsidP="007E6EA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</w:p>
    <w:p w:rsidR="007E6EAC" w:rsidRDefault="007E6EAC" w:rsidP="007E6EA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МЕТОДИЧЕСКОГО СОВЕТА</w:t>
      </w: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800"/>
        <w:gridCol w:w="7740"/>
      </w:tblGrid>
      <w:tr w:rsidR="00225D8F" w:rsidRPr="00225D8F" w:rsidTr="00DB1484">
        <w:tc>
          <w:tcPr>
            <w:tcW w:w="1800" w:type="dxa"/>
            <w:hideMark/>
          </w:tcPr>
          <w:p w:rsidR="00A7616F" w:rsidRPr="00225D8F" w:rsidRDefault="00910045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17</w:t>
            </w:r>
            <w:r w:rsidR="00A7616F" w:rsidRPr="00225D8F">
              <w:rPr>
                <w:color w:val="000000" w:themeColor="text1"/>
                <w:sz w:val="28"/>
                <w:szCs w:val="28"/>
              </w:rPr>
              <w:t>.08.2021</w:t>
            </w:r>
          </w:p>
        </w:tc>
        <w:tc>
          <w:tcPr>
            <w:tcW w:w="7740" w:type="dxa"/>
          </w:tcPr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«Организационное заседание»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1. Корректировка планов работы МС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2. Определение содержательной стороны деятельности творческих групп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25D8F" w:rsidRPr="00225D8F" w:rsidTr="00DB1484">
        <w:trPr>
          <w:trHeight w:val="1341"/>
        </w:trPr>
        <w:tc>
          <w:tcPr>
            <w:tcW w:w="1800" w:type="dxa"/>
            <w:hideMark/>
          </w:tcPr>
          <w:p w:rsidR="00A7616F" w:rsidRDefault="00910045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21.09</w:t>
            </w:r>
            <w:r w:rsidR="00A7616F" w:rsidRPr="00225D8F">
              <w:rPr>
                <w:color w:val="000000" w:themeColor="text1"/>
                <w:sz w:val="28"/>
                <w:szCs w:val="28"/>
              </w:rPr>
              <w:t>.2021</w:t>
            </w:r>
          </w:p>
          <w:p w:rsidR="007C50FE" w:rsidRPr="00225D8F" w:rsidRDefault="007C50FE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10.2021</w:t>
            </w:r>
          </w:p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40" w:type="dxa"/>
          </w:tcPr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Подготовка к проведению </w:t>
            </w:r>
            <w:proofErr w:type="spellStart"/>
            <w:r w:rsidRPr="00225D8F">
              <w:rPr>
                <w:color w:val="000000" w:themeColor="text1"/>
                <w:sz w:val="28"/>
                <w:szCs w:val="28"/>
              </w:rPr>
              <w:t>форсайт</w:t>
            </w:r>
            <w:proofErr w:type="spellEnd"/>
            <w:r w:rsidRPr="00225D8F">
              <w:rPr>
                <w:color w:val="000000" w:themeColor="text1"/>
                <w:sz w:val="28"/>
                <w:szCs w:val="28"/>
              </w:rPr>
              <w:t>-сессии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«Современные средства развития профессиональной компетентности </w:t>
            </w:r>
            <w:r w:rsidR="005A71B9" w:rsidRPr="00225D8F">
              <w:rPr>
                <w:color w:val="000000" w:themeColor="text1"/>
                <w:sz w:val="28"/>
                <w:szCs w:val="28"/>
              </w:rPr>
              <w:t>педагога-психолога</w:t>
            </w:r>
            <w:r w:rsidRPr="00225D8F">
              <w:rPr>
                <w:color w:val="000000" w:themeColor="text1"/>
                <w:sz w:val="28"/>
                <w:szCs w:val="28"/>
              </w:rPr>
              <w:t>».</w:t>
            </w:r>
          </w:p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25D8F" w:rsidRPr="00225D8F" w:rsidTr="00DB1484">
        <w:trPr>
          <w:trHeight w:val="931"/>
        </w:trPr>
        <w:tc>
          <w:tcPr>
            <w:tcW w:w="1800" w:type="dxa"/>
            <w:hideMark/>
          </w:tcPr>
          <w:p w:rsidR="00A7616F" w:rsidRDefault="00910045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21</w:t>
            </w:r>
            <w:r w:rsidR="00A7616F" w:rsidRPr="00225D8F">
              <w:rPr>
                <w:color w:val="000000" w:themeColor="text1"/>
                <w:sz w:val="28"/>
                <w:szCs w:val="28"/>
              </w:rPr>
              <w:t>.12.2021</w:t>
            </w:r>
          </w:p>
          <w:p w:rsidR="007C50FE" w:rsidRPr="00225D8F" w:rsidRDefault="007C50FE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1.2022</w:t>
            </w:r>
          </w:p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Default="00910045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01</w:t>
            </w:r>
            <w:r w:rsidR="00A7616F" w:rsidRPr="00225D8F">
              <w:rPr>
                <w:color w:val="000000" w:themeColor="text1"/>
                <w:sz w:val="28"/>
                <w:szCs w:val="28"/>
              </w:rPr>
              <w:t>.02.2022</w:t>
            </w:r>
          </w:p>
          <w:p w:rsidR="007C50FE" w:rsidRPr="00225D8F" w:rsidRDefault="007C50FE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02.2022</w:t>
            </w:r>
          </w:p>
        </w:tc>
        <w:tc>
          <w:tcPr>
            <w:tcW w:w="7740" w:type="dxa"/>
          </w:tcPr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Подготовка к проведению «Школы молодого специал</w:t>
            </w:r>
            <w:r w:rsidRPr="00225D8F">
              <w:rPr>
                <w:color w:val="000000" w:themeColor="text1"/>
                <w:sz w:val="28"/>
                <w:szCs w:val="28"/>
              </w:rPr>
              <w:t>и</w:t>
            </w:r>
            <w:r w:rsidRPr="00225D8F">
              <w:rPr>
                <w:color w:val="000000" w:themeColor="text1"/>
                <w:sz w:val="28"/>
                <w:szCs w:val="28"/>
              </w:rPr>
              <w:t>ста»</w:t>
            </w:r>
            <w:r w:rsidRPr="00225D8F">
              <w:rPr>
                <w:color w:val="000000" w:themeColor="text1"/>
              </w:rPr>
              <w:t xml:space="preserve"> - </w:t>
            </w:r>
            <w:r w:rsidRPr="00225D8F">
              <w:rPr>
                <w:color w:val="000000" w:themeColor="text1"/>
                <w:sz w:val="28"/>
                <w:szCs w:val="28"/>
              </w:rPr>
              <w:t>фестиваля видеороликов «</w:t>
            </w:r>
            <w:r w:rsidR="008C7306">
              <w:rPr>
                <w:color w:val="000000" w:themeColor="text1"/>
                <w:sz w:val="28"/>
                <w:szCs w:val="28"/>
              </w:rPr>
              <w:t>Грани возможного</w:t>
            </w:r>
            <w:r w:rsidRPr="00225D8F">
              <w:rPr>
                <w:color w:val="000000" w:themeColor="text1"/>
                <w:sz w:val="28"/>
                <w:szCs w:val="28"/>
              </w:rPr>
              <w:t>»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8C73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          Подготовка к проведению </w:t>
            </w:r>
            <w:r w:rsidR="008C7306">
              <w:rPr>
                <w:color w:val="000000" w:themeColor="text1"/>
                <w:sz w:val="28"/>
                <w:szCs w:val="28"/>
              </w:rPr>
              <w:t>медиативной площадки</w:t>
            </w:r>
            <w:r w:rsidRPr="00225D8F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8C7306">
              <w:rPr>
                <w:color w:val="000000" w:themeColor="text1"/>
                <w:sz w:val="28"/>
                <w:szCs w:val="28"/>
              </w:rPr>
              <w:t>Кр</w:t>
            </w:r>
            <w:r w:rsidR="008C7306">
              <w:rPr>
                <w:color w:val="000000" w:themeColor="text1"/>
                <w:sz w:val="28"/>
                <w:szCs w:val="28"/>
              </w:rPr>
              <w:t>е</w:t>
            </w:r>
            <w:r w:rsidR="008C7306">
              <w:rPr>
                <w:color w:val="000000" w:themeColor="text1"/>
                <w:sz w:val="28"/>
                <w:szCs w:val="28"/>
              </w:rPr>
              <w:t>ативный подход в сопровождении педагогов и родителей</w:t>
            </w:r>
            <w:r w:rsidRPr="00225D8F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225D8F" w:rsidRPr="00225D8F" w:rsidTr="00DB1484">
        <w:tc>
          <w:tcPr>
            <w:tcW w:w="1800" w:type="dxa"/>
          </w:tcPr>
          <w:p w:rsidR="00A7616F" w:rsidRPr="00225D8F" w:rsidRDefault="00A7616F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910045" w:rsidP="00DB14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0</w:t>
            </w:r>
            <w:r w:rsidR="007C50FE">
              <w:rPr>
                <w:color w:val="000000" w:themeColor="text1"/>
                <w:sz w:val="28"/>
                <w:szCs w:val="28"/>
              </w:rPr>
              <w:t>1</w:t>
            </w:r>
            <w:r w:rsidR="00A7616F" w:rsidRPr="00225D8F">
              <w:rPr>
                <w:color w:val="000000" w:themeColor="text1"/>
                <w:sz w:val="28"/>
                <w:szCs w:val="28"/>
              </w:rPr>
              <w:t>.06.2022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40" w:type="dxa"/>
            <w:hideMark/>
          </w:tcPr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«Итоговое заседание»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1. Подготовка отчета о проведенной работе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>2. Анализ эффективности работы методического совета, изучение перспектив дальнейшей деятельности.</w:t>
            </w:r>
          </w:p>
        </w:tc>
      </w:tr>
    </w:tbl>
    <w:p w:rsidR="00A7616F" w:rsidRDefault="00A7616F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A7616F">
      <w:pPr>
        <w:jc w:val="both"/>
        <w:rPr>
          <w:sz w:val="28"/>
          <w:szCs w:val="28"/>
        </w:rPr>
      </w:pPr>
    </w:p>
    <w:p w:rsidR="007E6EAC" w:rsidRDefault="00A7616F" w:rsidP="007E6EAC">
      <w:pPr>
        <w:ind w:firstLine="709"/>
        <w:jc w:val="both"/>
        <w:rPr>
          <w:sz w:val="28"/>
          <w:szCs w:val="28"/>
        </w:rPr>
      </w:pPr>
      <w:r w:rsidRPr="00A22CDE">
        <w:rPr>
          <w:b/>
          <w:sz w:val="28"/>
          <w:szCs w:val="28"/>
        </w:rPr>
        <w:t>2</w:t>
      </w:r>
      <w:r w:rsidR="007E6EAC" w:rsidRPr="00A22CDE">
        <w:rPr>
          <w:b/>
          <w:sz w:val="28"/>
          <w:szCs w:val="28"/>
        </w:rPr>
        <w:t>.</w:t>
      </w:r>
      <w:r w:rsidR="007E6EAC">
        <w:rPr>
          <w:sz w:val="28"/>
          <w:szCs w:val="28"/>
        </w:rPr>
        <w:t xml:space="preserve"> </w:t>
      </w:r>
      <w:r w:rsidR="007E6EAC">
        <w:rPr>
          <w:b/>
          <w:bCs/>
          <w:sz w:val="28"/>
          <w:szCs w:val="28"/>
        </w:rPr>
        <w:t xml:space="preserve">СОВЕЩАНИЯ </w:t>
      </w:r>
      <w:r w:rsidR="007E6EAC">
        <w:rPr>
          <w:sz w:val="28"/>
          <w:szCs w:val="28"/>
        </w:rPr>
        <w:t>в течение года.</w:t>
      </w: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  <w:r w:rsidRPr="00A22CD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УЛЬТАЦИИ</w:t>
      </w:r>
      <w:r>
        <w:rPr>
          <w:sz w:val="28"/>
          <w:szCs w:val="28"/>
        </w:rPr>
        <w:t xml:space="preserve"> индивидуальные.</w:t>
      </w: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sz w:val="28"/>
          <w:szCs w:val="28"/>
        </w:rPr>
      </w:pPr>
    </w:p>
    <w:p w:rsidR="00145F4A" w:rsidRDefault="00145F4A" w:rsidP="007E6EAC">
      <w:pPr>
        <w:ind w:firstLine="709"/>
        <w:jc w:val="both"/>
        <w:rPr>
          <w:sz w:val="28"/>
          <w:szCs w:val="28"/>
        </w:rPr>
      </w:pPr>
    </w:p>
    <w:p w:rsidR="00DC3029" w:rsidRDefault="00DC3029" w:rsidP="007E6EAC">
      <w:pPr>
        <w:ind w:firstLine="709"/>
        <w:jc w:val="both"/>
        <w:rPr>
          <w:sz w:val="28"/>
          <w:szCs w:val="28"/>
        </w:rPr>
      </w:pPr>
    </w:p>
    <w:p w:rsidR="00DC3029" w:rsidRDefault="00DC3029" w:rsidP="007E6EAC">
      <w:pPr>
        <w:ind w:firstLine="709"/>
        <w:jc w:val="both"/>
        <w:rPr>
          <w:sz w:val="28"/>
          <w:szCs w:val="28"/>
        </w:rPr>
      </w:pPr>
    </w:p>
    <w:p w:rsidR="007E6EAC" w:rsidRDefault="007E6EAC" w:rsidP="007E6EAC">
      <w:pPr>
        <w:ind w:firstLine="709"/>
        <w:jc w:val="both"/>
        <w:rPr>
          <w:b/>
          <w:bCs/>
          <w:sz w:val="28"/>
          <w:szCs w:val="28"/>
        </w:rPr>
      </w:pPr>
    </w:p>
    <w:p w:rsidR="00DA5668" w:rsidRPr="005B3116" w:rsidRDefault="00DA5668" w:rsidP="00DA5668">
      <w:pPr>
        <w:ind w:firstLine="709"/>
        <w:jc w:val="center"/>
        <w:rPr>
          <w:b/>
          <w:bCs/>
          <w:sz w:val="28"/>
          <w:szCs w:val="28"/>
        </w:rPr>
      </w:pPr>
      <w:r w:rsidRPr="005B3116">
        <w:rPr>
          <w:b/>
          <w:bCs/>
          <w:sz w:val="28"/>
          <w:szCs w:val="28"/>
        </w:rPr>
        <w:lastRenderedPageBreak/>
        <w:t xml:space="preserve">Раздел </w:t>
      </w:r>
      <w:r w:rsidRPr="005B3116">
        <w:rPr>
          <w:b/>
          <w:bCs/>
          <w:sz w:val="28"/>
          <w:szCs w:val="28"/>
          <w:lang w:val="en-US"/>
        </w:rPr>
        <w:t>II</w:t>
      </w:r>
      <w:r w:rsidRPr="005B3116">
        <w:rPr>
          <w:b/>
          <w:bCs/>
          <w:sz w:val="28"/>
          <w:szCs w:val="28"/>
        </w:rPr>
        <w:t>.</w:t>
      </w:r>
    </w:p>
    <w:p w:rsidR="00DA5668" w:rsidRDefault="00DA5668" w:rsidP="00DA5668">
      <w:pPr>
        <w:ind w:firstLine="709"/>
        <w:jc w:val="center"/>
        <w:rPr>
          <w:b/>
          <w:sz w:val="28"/>
          <w:szCs w:val="28"/>
        </w:rPr>
      </w:pPr>
      <w:r w:rsidRPr="00A5743F">
        <w:rPr>
          <w:b/>
          <w:sz w:val="28"/>
          <w:szCs w:val="28"/>
        </w:rPr>
        <w:t>ПЛАН МЕРОПРИЯ</w:t>
      </w:r>
      <w:r>
        <w:rPr>
          <w:b/>
          <w:sz w:val="28"/>
          <w:szCs w:val="28"/>
        </w:rPr>
        <w:t xml:space="preserve">ТИЙ ДЛЯ </w:t>
      </w:r>
      <w:r w:rsidR="00A7616F">
        <w:rPr>
          <w:b/>
          <w:sz w:val="28"/>
          <w:szCs w:val="28"/>
        </w:rPr>
        <w:t>ПЕДАГОГОВ-ПСИХОЛОГОВ</w:t>
      </w:r>
      <w:r>
        <w:rPr>
          <w:b/>
          <w:sz w:val="28"/>
          <w:szCs w:val="28"/>
        </w:rPr>
        <w:t xml:space="preserve"> </w:t>
      </w:r>
    </w:p>
    <w:p w:rsidR="00145F4A" w:rsidRDefault="00DA5668" w:rsidP="00DA566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ШКОЛЬНЫХ ОБРАЗОВАТЕЛЬНЫХ</w:t>
      </w:r>
      <w:r w:rsidR="00A7616F">
        <w:rPr>
          <w:b/>
          <w:bCs/>
          <w:sz w:val="28"/>
          <w:szCs w:val="28"/>
        </w:rPr>
        <w:t xml:space="preserve"> УЧРЕЖДЕНИЙ Г. ТАМБОВА</w:t>
      </w:r>
      <w:r w:rsidR="00145F4A">
        <w:rPr>
          <w:b/>
          <w:bCs/>
          <w:sz w:val="28"/>
          <w:szCs w:val="28"/>
        </w:rPr>
        <w:t xml:space="preserve"> </w:t>
      </w:r>
    </w:p>
    <w:p w:rsidR="00DA5668" w:rsidRPr="00A5743F" w:rsidRDefault="00145F4A" w:rsidP="00DA566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МЕТОДИЧЕСКОГО СОВЕТА</w:t>
      </w:r>
    </w:p>
    <w:p w:rsidR="007E6EAC" w:rsidRDefault="007E6EAC" w:rsidP="007E6EAC">
      <w:pPr>
        <w:ind w:left="1069"/>
        <w:rPr>
          <w:b/>
          <w:bCs/>
          <w:sz w:val="28"/>
          <w:szCs w:val="28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643"/>
        <w:gridCol w:w="7949"/>
      </w:tblGrid>
      <w:tr w:rsidR="00225D8F" w:rsidRPr="00225D8F" w:rsidTr="00DB1484">
        <w:trPr>
          <w:trHeight w:val="1603"/>
        </w:trPr>
        <w:tc>
          <w:tcPr>
            <w:tcW w:w="1643" w:type="dxa"/>
          </w:tcPr>
          <w:p w:rsidR="00A7616F" w:rsidRPr="00225D8F" w:rsidRDefault="00225D8F" w:rsidP="00DB1484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t>27.08</w:t>
            </w:r>
            <w:r w:rsidR="00A7616F" w:rsidRPr="00225D8F">
              <w:rPr>
                <w:color w:val="000000" w:themeColor="text1"/>
                <w:szCs w:val="28"/>
                <w:lang w:val="ru-RU" w:eastAsia="ru-RU"/>
              </w:rPr>
              <w:t>.2021</w:t>
            </w:r>
          </w:p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color w:val="000000" w:themeColor="text1"/>
                <w:szCs w:val="28"/>
                <w:lang w:val="ru-RU" w:eastAsia="ru-RU"/>
              </w:rPr>
            </w:pPr>
          </w:p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7949" w:type="dxa"/>
          </w:tcPr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Организационное заседание. Утверждение годового плана МС </w:t>
            </w:r>
            <w:r w:rsidR="00225D8F">
              <w:rPr>
                <w:color w:val="000000" w:themeColor="text1"/>
                <w:sz w:val="28"/>
                <w:szCs w:val="28"/>
              </w:rPr>
              <w:t>педагогов-псих</w:t>
            </w:r>
            <w:r w:rsidRPr="00225D8F">
              <w:rPr>
                <w:color w:val="000000" w:themeColor="text1"/>
                <w:sz w:val="28"/>
                <w:szCs w:val="28"/>
              </w:rPr>
              <w:t xml:space="preserve">ологов МБДОУ г. Тамбова на 2021-2022 уч. год. 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Место проведения: 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МБУ «Центр психолого-педагогической, медицинской и социальной помощи».</w:t>
            </w:r>
          </w:p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bCs/>
                <w:iCs/>
                <w:color w:val="000000" w:themeColor="text1"/>
                <w:szCs w:val="28"/>
                <w:lang w:val="ru-RU" w:eastAsia="ru-RU"/>
              </w:rPr>
            </w:pPr>
          </w:p>
        </w:tc>
      </w:tr>
      <w:tr w:rsidR="00225D8F" w:rsidRPr="00225D8F" w:rsidTr="00DB1484">
        <w:trPr>
          <w:trHeight w:val="1040"/>
        </w:trPr>
        <w:tc>
          <w:tcPr>
            <w:tcW w:w="1643" w:type="dxa"/>
          </w:tcPr>
          <w:p w:rsidR="00A7616F" w:rsidRPr="00225D8F" w:rsidRDefault="00225D8F" w:rsidP="00DB1484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t>22</w:t>
            </w:r>
            <w:r w:rsidR="00A7616F" w:rsidRPr="00225D8F">
              <w:rPr>
                <w:color w:val="000000" w:themeColor="text1"/>
                <w:szCs w:val="28"/>
                <w:lang w:val="ru-RU" w:eastAsia="ru-RU"/>
              </w:rPr>
              <w:t>.10.2021</w:t>
            </w:r>
          </w:p>
        </w:tc>
        <w:tc>
          <w:tcPr>
            <w:tcW w:w="7949" w:type="dxa"/>
            <w:hideMark/>
          </w:tcPr>
          <w:p w:rsidR="00A7616F" w:rsidRPr="00225D8F" w:rsidRDefault="00A7616F" w:rsidP="00DB1484">
            <w:pPr>
              <w:pStyle w:val="aa"/>
              <w:spacing w:before="0" w:beforeAutospacing="0" w:after="0" w:afterAutospacing="0"/>
              <w:ind w:firstLine="653"/>
              <w:rPr>
                <w:rFonts w:ascii="Calibri" w:hAnsi="Montserrat"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225D8F">
              <w:rPr>
                <w:rFonts w:ascii="Calibri" w:hAnsi="Montserrat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225D8F">
              <w:rPr>
                <w:color w:val="000000" w:themeColor="text1"/>
                <w:kern w:val="24"/>
                <w:sz w:val="28"/>
                <w:szCs w:val="28"/>
                <w:u w:val="single"/>
              </w:rPr>
              <w:t>Трек «Критическое мышление»</w:t>
            </w:r>
          </w:p>
          <w:p w:rsidR="00AD2B34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Форсайт-сессия </w:t>
            </w:r>
            <w:r w:rsidRPr="00225D8F">
              <w:rPr>
                <w:color w:val="000000" w:themeColor="text1"/>
                <w:sz w:val="28"/>
                <w:szCs w:val="28"/>
              </w:rPr>
              <w:t>«Современные средства развития профе</w:t>
            </w:r>
            <w:r w:rsidRPr="00225D8F">
              <w:rPr>
                <w:color w:val="000000" w:themeColor="text1"/>
                <w:sz w:val="28"/>
                <w:szCs w:val="28"/>
              </w:rPr>
              <w:t>с</w:t>
            </w:r>
            <w:r w:rsidRPr="00225D8F">
              <w:rPr>
                <w:color w:val="000000" w:themeColor="text1"/>
                <w:sz w:val="28"/>
                <w:szCs w:val="28"/>
              </w:rPr>
              <w:t xml:space="preserve">сиональной компетентности </w:t>
            </w:r>
            <w:r w:rsidR="00A22CDE" w:rsidRPr="00225D8F">
              <w:rPr>
                <w:color w:val="000000" w:themeColor="text1"/>
                <w:sz w:val="28"/>
                <w:szCs w:val="28"/>
              </w:rPr>
              <w:t>педагога-психоло</w:t>
            </w:r>
            <w:r w:rsidR="0031194E" w:rsidRPr="00225D8F">
              <w:rPr>
                <w:color w:val="000000" w:themeColor="text1"/>
                <w:sz w:val="28"/>
                <w:szCs w:val="28"/>
              </w:rPr>
              <w:t>га</w:t>
            </w:r>
            <w:r w:rsidRPr="00225D8F">
              <w:rPr>
                <w:color w:val="000000" w:themeColor="text1"/>
                <w:sz w:val="28"/>
                <w:szCs w:val="28"/>
              </w:rPr>
              <w:t>»</w:t>
            </w:r>
            <w:r w:rsidR="00FE268B">
              <w:rPr>
                <w:color w:val="000000" w:themeColor="text1"/>
                <w:sz w:val="28"/>
                <w:szCs w:val="28"/>
              </w:rPr>
              <w:t>. Изучение методических рекомендаций по системе функционирования психологических служб в общеобразовательных организациях.</w:t>
            </w:r>
            <w:r w:rsidR="00AD2B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25D8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Место проведения: 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МБУ «Центр психолого-педагогической, медицинской и социальной помощи»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Ответственный: </w:t>
            </w:r>
          </w:p>
          <w:p w:rsidR="00A7616F" w:rsidRDefault="00A7616F" w:rsidP="005B4C66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 w:rsidR="005B4C66">
              <w:rPr>
                <w:bCs/>
                <w:iCs/>
                <w:color w:val="000000" w:themeColor="text1"/>
                <w:sz w:val="28"/>
                <w:szCs w:val="28"/>
              </w:rPr>
              <w:t>40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 w:rsidR="005B4C66">
              <w:rPr>
                <w:bCs/>
                <w:iCs/>
                <w:color w:val="000000" w:themeColor="text1"/>
                <w:sz w:val="28"/>
                <w:szCs w:val="28"/>
              </w:rPr>
              <w:t>Русалочка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 w:rsidR="005B4C66"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5B4C66" w:rsidRDefault="005B4C66" w:rsidP="005B4C66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18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Ру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чеек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5B4C66" w:rsidRPr="00225D8F" w:rsidRDefault="005B4C66" w:rsidP="005B4C66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7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Золотая рыбка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25D8F" w:rsidRPr="00225D8F" w:rsidTr="00DB1484">
        <w:trPr>
          <w:trHeight w:val="1040"/>
        </w:trPr>
        <w:tc>
          <w:tcPr>
            <w:tcW w:w="1643" w:type="dxa"/>
            <w:hideMark/>
          </w:tcPr>
          <w:p w:rsidR="00A7616F" w:rsidRPr="00225D8F" w:rsidRDefault="00A7616F" w:rsidP="00DB1484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</w:p>
          <w:p w:rsidR="00A7616F" w:rsidRPr="00225D8F" w:rsidRDefault="00225D8F" w:rsidP="00DB1484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t>21</w:t>
            </w:r>
            <w:r w:rsidR="00A7616F" w:rsidRPr="00225D8F">
              <w:rPr>
                <w:color w:val="000000" w:themeColor="text1"/>
                <w:szCs w:val="28"/>
                <w:lang w:val="ru-RU" w:eastAsia="ru-RU"/>
              </w:rPr>
              <w:t>.01.2022</w:t>
            </w:r>
          </w:p>
        </w:tc>
        <w:tc>
          <w:tcPr>
            <w:tcW w:w="7949" w:type="dxa"/>
            <w:hideMark/>
          </w:tcPr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7616F" w:rsidRPr="00225D8F" w:rsidRDefault="00A7616F" w:rsidP="00DB1484">
            <w:pPr>
              <w:pStyle w:val="aa"/>
              <w:spacing w:before="0" w:beforeAutospacing="0" w:after="0" w:afterAutospacing="0"/>
              <w:ind w:firstLine="795"/>
              <w:rPr>
                <w:rFonts w:ascii="Calibri" w:hAnsi="Montserrat"/>
                <w:color w:val="000000" w:themeColor="text1"/>
                <w:kern w:val="24"/>
                <w:sz w:val="22"/>
                <w:szCs w:val="22"/>
              </w:rPr>
            </w:pPr>
            <w:r w:rsidRPr="00225D8F">
              <w:rPr>
                <w:color w:val="000000" w:themeColor="text1"/>
                <w:kern w:val="24"/>
                <w:sz w:val="28"/>
                <w:szCs w:val="28"/>
                <w:u w:val="single"/>
              </w:rPr>
              <w:t>Треки «Кооперация», «Коммуникация»</w:t>
            </w:r>
            <w:r w:rsidRPr="00225D8F">
              <w:rPr>
                <w:rFonts w:ascii="Calibri" w:hAnsi="Montserrat"/>
                <w:color w:val="000000" w:themeColor="text1"/>
                <w:kern w:val="24"/>
                <w:sz w:val="22"/>
                <w:szCs w:val="22"/>
              </w:rPr>
              <w:t>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 «Школа молодого специалиста»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 Фестиваль видеороликов «</w:t>
            </w:r>
            <w:r w:rsidR="004D47F4">
              <w:rPr>
                <w:color w:val="000000" w:themeColor="text1"/>
                <w:sz w:val="28"/>
                <w:szCs w:val="28"/>
              </w:rPr>
              <w:t>Грани возможного</w:t>
            </w:r>
            <w:r w:rsidRPr="00225D8F">
              <w:rPr>
                <w:color w:val="000000" w:themeColor="text1"/>
                <w:sz w:val="28"/>
                <w:szCs w:val="28"/>
              </w:rPr>
              <w:t>» (фрагмент подгруппового коррекционно-развивающего занятия</w:t>
            </w:r>
            <w:r w:rsidR="00256EC3">
              <w:rPr>
                <w:color w:val="000000" w:themeColor="text1"/>
                <w:sz w:val="28"/>
                <w:szCs w:val="28"/>
              </w:rPr>
              <w:t xml:space="preserve"> педагога-психолога</w:t>
            </w:r>
            <w:r w:rsidRPr="00225D8F">
              <w:rPr>
                <w:color w:val="000000" w:themeColor="text1"/>
                <w:sz w:val="28"/>
                <w:szCs w:val="28"/>
              </w:rPr>
              <w:t>)</w:t>
            </w:r>
            <w:r w:rsidRPr="00225D8F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Место проведения: 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МБУ «Центр психолого-педагогической, медицинской и социальной помощи».</w:t>
            </w:r>
          </w:p>
          <w:p w:rsidR="00A7616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Ответственный: </w:t>
            </w:r>
          </w:p>
          <w:p w:rsidR="005B4C66" w:rsidRDefault="005B4C66" w:rsidP="005B4C66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 w:rsidR="0087476A">
              <w:rPr>
                <w:bCs/>
                <w:iCs/>
                <w:color w:val="000000" w:themeColor="text1"/>
                <w:sz w:val="28"/>
                <w:szCs w:val="28"/>
              </w:rPr>
              <w:t>67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 w:rsidR="0087476A">
              <w:rPr>
                <w:bCs/>
                <w:iCs/>
                <w:color w:val="000000" w:themeColor="text1"/>
                <w:sz w:val="28"/>
                <w:szCs w:val="28"/>
              </w:rPr>
              <w:t>Улыбка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5B4C66" w:rsidRDefault="005B4C66" w:rsidP="005B4C66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 w:rsidR="0087476A">
              <w:rPr>
                <w:bCs/>
                <w:iCs/>
                <w:color w:val="000000" w:themeColor="text1"/>
                <w:sz w:val="28"/>
                <w:szCs w:val="28"/>
              </w:rPr>
              <w:t>24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 w:rsidR="0087476A">
              <w:rPr>
                <w:bCs/>
                <w:iCs/>
                <w:color w:val="000000" w:themeColor="text1"/>
                <w:sz w:val="28"/>
                <w:szCs w:val="28"/>
              </w:rPr>
              <w:t>Сказка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5B4C66" w:rsidRPr="00225D8F" w:rsidRDefault="005B4C66" w:rsidP="005B4C66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МБДОУ «Детский сад «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="0087476A">
              <w:rPr>
                <w:bCs/>
                <w:iCs/>
                <w:color w:val="000000" w:themeColor="text1"/>
                <w:sz w:val="28"/>
                <w:szCs w:val="28"/>
              </w:rPr>
              <w:t>одничок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A7616F" w:rsidRPr="00225D8F" w:rsidRDefault="005B4C66" w:rsidP="005B4C66">
            <w:pPr>
              <w:pStyle w:val="a4"/>
              <w:spacing w:line="240" w:lineRule="auto"/>
              <w:ind w:firstLine="0"/>
              <w:rPr>
                <w:bCs/>
                <w:iCs/>
                <w:color w:val="000000" w:themeColor="text1"/>
                <w:szCs w:val="28"/>
                <w:lang w:val="ru-RU" w:eastAsia="ru-RU"/>
              </w:rPr>
            </w:pPr>
            <w:r>
              <w:rPr>
                <w:bCs/>
                <w:iCs/>
                <w:color w:val="000000" w:themeColor="text1"/>
                <w:szCs w:val="28"/>
                <w:lang w:val="ru-RU" w:eastAsia="ru-RU"/>
              </w:rPr>
              <w:t xml:space="preserve">        </w:t>
            </w:r>
            <w:r w:rsidR="00A7616F" w:rsidRPr="00225D8F">
              <w:rPr>
                <w:bCs/>
                <w:iCs/>
                <w:color w:val="000000" w:themeColor="text1"/>
                <w:szCs w:val="28"/>
                <w:lang w:val="ru-RU" w:eastAsia="ru-RU"/>
              </w:rPr>
              <w:t>МБДОУ</w:t>
            </w:r>
            <w:r w:rsidR="00A22CDE" w:rsidRPr="00225D8F">
              <w:rPr>
                <w:bCs/>
                <w:iCs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A22CDE" w:rsidRPr="00225D8F">
              <w:rPr>
                <w:bCs/>
                <w:iCs/>
                <w:color w:val="000000" w:themeColor="text1"/>
                <w:szCs w:val="28"/>
              </w:rPr>
              <w:t>«Детский сад № 5</w:t>
            </w:r>
            <w:r>
              <w:rPr>
                <w:bCs/>
                <w:iCs/>
                <w:color w:val="000000" w:themeColor="text1"/>
                <w:szCs w:val="28"/>
                <w:lang w:val="ru-RU"/>
              </w:rPr>
              <w:t>1</w:t>
            </w:r>
            <w:r w:rsidR="00A7616F" w:rsidRPr="00225D8F">
              <w:rPr>
                <w:bCs/>
                <w:iCs/>
                <w:color w:val="000000" w:themeColor="text1"/>
                <w:szCs w:val="28"/>
              </w:rPr>
              <w:t xml:space="preserve"> «</w:t>
            </w:r>
            <w:r>
              <w:rPr>
                <w:bCs/>
                <w:iCs/>
                <w:color w:val="000000" w:themeColor="text1"/>
                <w:szCs w:val="28"/>
                <w:lang w:val="ru-RU"/>
              </w:rPr>
              <w:t>Красная шапочка</w:t>
            </w:r>
            <w:r w:rsidR="00A22CDE" w:rsidRPr="00225D8F">
              <w:rPr>
                <w:bCs/>
                <w:iCs/>
                <w:color w:val="000000" w:themeColor="text1"/>
                <w:szCs w:val="28"/>
                <w:lang w:val="ru-RU"/>
              </w:rPr>
              <w:t>»</w:t>
            </w:r>
            <w:r w:rsidR="00A7616F" w:rsidRPr="00225D8F">
              <w:rPr>
                <w:bCs/>
                <w:iCs/>
                <w:color w:val="000000" w:themeColor="text1"/>
                <w:szCs w:val="28"/>
                <w:lang w:val="ru-RU" w:eastAsia="ru-RU"/>
              </w:rPr>
              <w:t>.</w:t>
            </w:r>
          </w:p>
        </w:tc>
      </w:tr>
      <w:tr w:rsidR="00225D8F" w:rsidRPr="00225D8F" w:rsidTr="00DB1484">
        <w:tc>
          <w:tcPr>
            <w:tcW w:w="1643" w:type="dxa"/>
          </w:tcPr>
          <w:p w:rsidR="00A7616F" w:rsidRPr="00225D8F" w:rsidRDefault="00A7616F" w:rsidP="00DB1484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</w:p>
          <w:p w:rsidR="00A7616F" w:rsidRPr="00225D8F" w:rsidRDefault="00225D8F" w:rsidP="00DB1484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t>18</w:t>
            </w:r>
            <w:r w:rsidR="00A7616F" w:rsidRPr="00225D8F">
              <w:rPr>
                <w:color w:val="000000" w:themeColor="text1"/>
                <w:szCs w:val="28"/>
                <w:lang w:val="ru-RU" w:eastAsia="ru-RU"/>
              </w:rPr>
              <w:t>.02.2022</w:t>
            </w:r>
          </w:p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color w:val="000000" w:themeColor="text1"/>
                <w:szCs w:val="28"/>
                <w:lang w:val="ru-RU" w:eastAsia="ru-RU"/>
              </w:rPr>
            </w:pPr>
          </w:p>
        </w:tc>
        <w:tc>
          <w:tcPr>
            <w:tcW w:w="7949" w:type="dxa"/>
            <w:hideMark/>
          </w:tcPr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bCs/>
                <w:iCs/>
                <w:color w:val="000000" w:themeColor="text1"/>
                <w:szCs w:val="28"/>
                <w:lang w:val="ru-RU" w:eastAsia="ru-RU"/>
              </w:rPr>
            </w:pPr>
          </w:p>
          <w:p w:rsidR="00A7616F" w:rsidRPr="00225D8F" w:rsidRDefault="00A7616F" w:rsidP="00DB1484">
            <w:pPr>
              <w:pStyle w:val="aa"/>
              <w:spacing w:before="0" w:beforeAutospacing="0" w:after="0" w:afterAutospacing="0"/>
              <w:ind w:firstLine="653"/>
              <w:rPr>
                <w:color w:val="000000" w:themeColor="text1"/>
                <w:kern w:val="24"/>
                <w:sz w:val="28"/>
                <w:szCs w:val="28"/>
                <w:u w:val="single"/>
              </w:rPr>
            </w:pPr>
            <w:r w:rsidRPr="00225D8F">
              <w:rPr>
                <w:color w:val="000000" w:themeColor="text1"/>
                <w:kern w:val="24"/>
                <w:sz w:val="28"/>
                <w:szCs w:val="28"/>
                <w:u w:val="single"/>
              </w:rPr>
              <w:t>Трек «Креативность»</w:t>
            </w:r>
          </w:p>
          <w:p w:rsidR="00A7616F" w:rsidRPr="00225D8F" w:rsidRDefault="00A7616F" w:rsidP="00DB1484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kern w:val="24"/>
                <w:sz w:val="28"/>
                <w:szCs w:val="28"/>
              </w:rPr>
              <w:t xml:space="preserve">          </w:t>
            </w:r>
            <w:r w:rsidR="00256EC3">
              <w:rPr>
                <w:color w:val="000000" w:themeColor="text1"/>
                <w:kern w:val="24"/>
                <w:sz w:val="28"/>
                <w:szCs w:val="28"/>
              </w:rPr>
              <w:t>Медиативная площадка</w:t>
            </w:r>
            <w:r w:rsidRPr="00225D8F">
              <w:rPr>
                <w:color w:val="000000" w:themeColor="text1"/>
                <w:kern w:val="24"/>
                <w:sz w:val="28"/>
                <w:szCs w:val="28"/>
              </w:rPr>
              <w:t xml:space="preserve"> «</w:t>
            </w:r>
            <w:r w:rsidR="008C7306">
              <w:rPr>
                <w:color w:val="000000" w:themeColor="text1"/>
                <w:kern w:val="24"/>
                <w:sz w:val="28"/>
                <w:szCs w:val="28"/>
              </w:rPr>
              <w:t>Креативный подход в сопрово</w:t>
            </w:r>
            <w:r w:rsidR="008C7306">
              <w:rPr>
                <w:color w:val="000000" w:themeColor="text1"/>
                <w:kern w:val="24"/>
                <w:sz w:val="28"/>
                <w:szCs w:val="28"/>
              </w:rPr>
              <w:t>ж</w:t>
            </w:r>
            <w:r w:rsidR="008C7306">
              <w:rPr>
                <w:color w:val="000000" w:themeColor="text1"/>
                <w:kern w:val="24"/>
                <w:sz w:val="28"/>
                <w:szCs w:val="28"/>
              </w:rPr>
              <w:t>дении педагогов и родителей</w:t>
            </w:r>
            <w:r w:rsidRPr="00225D8F">
              <w:rPr>
                <w:color w:val="000000" w:themeColor="text1"/>
                <w:kern w:val="24"/>
                <w:sz w:val="28"/>
                <w:szCs w:val="28"/>
              </w:rPr>
              <w:t>».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Место проведения: 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МБУ «Центр психолого-педагогической, медицинской и социальной помощи».</w:t>
            </w:r>
          </w:p>
          <w:p w:rsidR="00A7616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Ответственный: </w:t>
            </w:r>
          </w:p>
          <w:p w:rsidR="0087476A" w:rsidRDefault="0087476A" w:rsidP="0087476A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Хрустальный башмачок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87476A" w:rsidRPr="00225D8F" w:rsidRDefault="0087476A" w:rsidP="0087476A">
            <w:pPr>
              <w:ind w:left="-56"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МБДОУ «Детский сад №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68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Яблонька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  <w:p w:rsidR="00A7616F" w:rsidRPr="00225D8F" w:rsidRDefault="0087476A" w:rsidP="0087476A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       МБДОУ «Детский сад «Машенька</w:t>
            </w:r>
            <w:r w:rsidR="00A22CDE" w:rsidRPr="00225D8F">
              <w:rPr>
                <w:bCs/>
                <w:iCs/>
                <w:color w:val="000000" w:themeColor="text1"/>
                <w:sz w:val="28"/>
                <w:szCs w:val="28"/>
              </w:rPr>
              <w:t>».</w:t>
            </w:r>
          </w:p>
        </w:tc>
      </w:tr>
      <w:tr w:rsidR="00225D8F" w:rsidRPr="00225D8F" w:rsidTr="00DB1484">
        <w:tc>
          <w:tcPr>
            <w:tcW w:w="1643" w:type="dxa"/>
            <w:hideMark/>
          </w:tcPr>
          <w:p w:rsidR="00A7616F" w:rsidRPr="00225D8F" w:rsidRDefault="00A7616F" w:rsidP="00FA032B">
            <w:pPr>
              <w:pStyle w:val="a4"/>
              <w:spacing w:line="240" w:lineRule="auto"/>
              <w:ind w:firstLine="0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lastRenderedPageBreak/>
              <w:t>1</w:t>
            </w:r>
            <w:r w:rsidR="00FA032B">
              <w:rPr>
                <w:color w:val="000000" w:themeColor="text1"/>
                <w:szCs w:val="28"/>
                <w:lang w:val="ru-RU" w:eastAsia="ru-RU"/>
              </w:rPr>
              <w:t>1</w:t>
            </w:r>
            <w:r w:rsidRPr="00225D8F">
              <w:rPr>
                <w:color w:val="000000" w:themeColor="text1"/>
                <w:szCs w:val="28"/>
                <w:lang w:val="ru-RU" w:eastAsia="ru-RU"/>
              </w:rPr>
              <w:t>.06.2022</w:t>
            </w:r>
          </w:p>
        </w:tc>
        <w:tc>
          <w:tcPr>
            <w:tcW w:w="7949" w:type="dxa"/>
          </w:tcPr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t>Отчет о проделанной работе.</w:t>
            </w:r>
          </w:p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color w:val="000000" w:themeColor="text1"/>
                <w:szCs w:val="28"/>
                <w:lang w:val="ru-RU" w:eastAsia="ru-RU"/>
              </w:rPr>
            </w:pPr>
            <w:r w:rsidRPr="00225D8F">
              <w:rPr>
                <w:color w:val="000000" w:themeColor="text1"/>
                <w:szCs w:val="28"/>
                <w:lang w:val="ru-RU" w:eastAsia="ru-RU"/>
              </w:rPr>
              <w:t xml:space="preserve">Разработка стратегии деятельности методического совета на следующий учебный год. </w:t>
            </w:r>
          </w:p>
          <w:p w:rsidR="00A7616F" w:rsidRPr="00225D8F" w:rsidRDefault="00A7616F" w:rsidP="00DB1484">
            <w:pPr>
              <w:ind w:firstLine="709"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25D8F">
              <w:rPr>
                <w:color w:val="000000" w:themeColor="text1"/>
                <w:sz w:val="28"/>
                <w:szCs w:val="28"/>
              </w:rPr>
              <w:t xml:space="preserve">Место проведения: </w:t>
            </w:r>
            <w:r w:rsidRPr="00225D8F">
              <w:rPr>
                <w:bCs/>
                <w:iCs/>
                <w:color w:val="000000" w:themeColor="text1"/>
                <w:sz w:val="28"/>
                <w:szCs w:val="28"/>
              </w:rPr>
              <w:t>МБУ «Центр психолого-педагогической, медицинской и социальной помощи».</w:t>
            </w:r>
          </w:p>
          <w:p w:rsidR="00A7616F" w:rsidRPr="00225D8F" w:rsidRDefault="00A7616F" w:rsidP="00DB1484">
            <w:pPr>
              <w:pStyle w:val="a4"/>
              <w:spacing w:line="240" w:lineRule="auto"/>
              <w:ind w:firstLine="709"/>
              <w:rPr>
                <w:color w:val="000000" w:themeColor="text1"/>
                <w:szCs w:val="28"/>
                <w:lang w:val="ru-RU" w:eastAsia="ru-RU"/>
              </w:rPr>
            </w:pPr>
          </w:p>
        </w:tc>
      </w:tr>
    </w:tbl>
    <w:p w:rsidR="00A7616F" w:rsidRPr="007C50FE" w:rsidRDefault="00A7616F" w:rsidP="007C50FE">
      <w:pPr>
        <w:pStyle w:val="1"/>
        <w:ind w:firstLine="709"/>
        <w:rPr>
          <w:szCs w:val="28"/>
        </w:rPr>
      </w:pPr>
      <w:bookmarkStart w:id="0" w:name="_GoBack"/>
      <w:bookmarkEnd w:id="0"/>
      <w:r w:rsidRPr="007C50FE">
        <w:rPr>
          <w:b/>
          <w:bCs/>
          <w:szCs w:val="28"/>
          <w:lang w:val="ru-RU"/>
        </w:rPr>
        <w:t>2.</w:t>
      </w:r>
      <w:r w:rsidR="007C50FE" w:rsidRPr="007C50FE">
        <w:rPr>
          <w:b/>
          <w:bCs/>
          <w:szCs w:val="28"/>
          <w:lang w:val="ru-RU"/>
        </w:rPr>
        <w:t xml:space="preserve"> </w:t>
      </w:r>
      <w:r w:rsidRPr="007C50FE">
        <w:rPr>
          <w:b/>
          <w:bCs/>
          <w:szCs w:val="28"/>
        </w:rPr>
        <w:t>ИНФОРМАЦИОННОЕ ОБЕСПЕЧЕНИЕ</w:t>
      </w:r>
      <w:r w:rsidRPr="007C50FE">
        <w:rPr>
          <w:szCs w:val="28"/>
        </w:rPr>
        <w:t xml:space="preserve"> потребностей </w:t>
      </w:r>
      <w:r w:rsidR="00A22CDE" w:rsidRPr="007C50FE">
        <w:rPr>
          <w:szCs w:val="28"/>
          <w:lang w:val="ru-RU"/>
        </w:rPr>
        <w:t>педагогов-психологов</w:t>
      </w:r>
      <w:r w:rsidRPr="007C50FE">
        <w:rPr>
          <w:szCs w:val="28"/>
        </w:rPr>
        <w:t xml:space="preserve"> ДОУ.</w:t>
      </w:r>
    </w:p>
    <w:p w:rsidR="00A7616F" w:rsidRPr="007C50FE" w:rsidRDefault="00A7616F" w:rsidP="007C50FE">
      <w:pPr>
        <w:ind w:firstLine="709"/>
        <w:jc w:val="both"/>
        <w:rPr>
          <w:sz w:val="28"/>
          <w:szCs w:val="28"/>
        </w:rPr>
      </w:pPr>
      <w:r w:rsidRPr="007C50FE">
        <w:rPr>
          <w:sz w:val="28"/>
          <w:szCs w:val="28"/>
        </w:rPr>
        <w:t>1. Обзор литературы.</w:t>
      </w:r>
    </w:p>
    <w:p w:rsidR="00A7616F" w:rsidRPr="007C50FE" w:rsidRDefault="00A7616F" w:rsidP="007C50FE">
      <w:pPr>
        <w:pStyle w:val="1"/>
        <w:ind w:firstLine="709"/>
        <w:rPr>
          <w:szCs w:val="28"/>
        </w:rPr>
      </w:pPr>
      <w:r w:rsidRPr="007C50FE">
        <w:rPr>
          <w:szCs w:val="28"/>
        </w:rPr>
        <w:t>2. Издание методических рекомендаций (по мере необходимости).</w:t>
      </w:r>
    </w:p>
    <w:p w:rsidR="00A7616F" w:rsidRPr="007C50FE" w:rsidRDefault="00A7616F" w:rsidP="007C50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616F" w:rsidRPr="007C50FE" w:rsidRDefault="00A22CDE" w:rsidP="007C50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50FE">
        <w:rPr>
          <w:b/>
          <w:bCs/>
          <w:sz w:val="28"/>
          <w:szCs w:val="28"/>
        </w:rPr>
        <w:t xml:space="preserve">3. </w:t>
      </w:r>
      <w:r w:rsidR="00A7616F" w:rsidRPr="007C50FE">
        <w:rPr>
          <w:b/>
          <w:bCs/>
          <w:sz w:val="28"/>
          <w:szCs w:val="28"/>
        </w:rPr>
        <w:t xml:space="preserve">СОВЕЩАНИЯ </w:t>
      </w:r>
      <w:r w:rsidR="00A7616F" w:rsidRPr="007C50FE">
        <w:rPr>
          <w:sz w:val="28"/>
          <w:szCs w:val="28"/>
        </w:rPr>
        <w:t>в течение года.</w:t>
      </w:r>
    </w:p>
    <w:p w:rsidR="00A7616F" w:rsidRPr="007C50FE" w:rsidRDefault="00A7616F" w:rsidP="007C50F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7616F" w:rsidRPr="007C50FE" w:rsidRDefault="00A22CDE" w:rsidP="007C50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50FE">
        <w:rPr>
          <w:b/>
          <w:bCs/>
          <w:sz w:val="28"/>
          <w:szCs w:val="28"/>
        </w:rPr>
        <w:t xml:space="preserve">4. </w:t>
      </w:r>
      <w:r w:rsidR="00A7616F" w:rsidRPr="007C50FE">
        <w:rPr>
          <w:b/>
          <w:bCs/>
          <w:sz w:val="28"/>
          <w:szCs w:val="28"/>
        </w:rPr>
        <w:t>КОНСУЛЬТАЦИИ</w:t>
      </w:r>
      <w:r w:rsidR="00A7616F" w:rsidRPr="007C50FE">
        <w:rPr>
          <w:b/>
          <w:sz w:val="28"/>
          <w:szCs w:val="28"/>
        </w:rPr>
        <w:t xml:space="preserve"> </w:t>
      </w:r>
      <w:r w:rsidR="00A7616F" w:rsidRPr="007C50FE">
        <w:rPr>
          <w:sz w:val="28"/>
          <w:szCs w:val="28"/>
        </w:rPr>
        <w:t xml:space="preserve">индивидуальные в течение года (по запросам). </w:t>
      </w:r>
    </w:p>
    <w:p w:rsidR="00A22CDE" w:rsidRPr="007C50FE" w:rsidRDefault="00A22CDE" w:rsidP="007C50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616F" w:rsidRPr="005932EE" w:rsidRDefault="00A22CDE" w:rsidP="007C50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932EE">
        <w:rPr>
          <w:b/>
          <w:bCs/>
          <w:sz w:val="28"/>
          <w:szCs w:val="28"/>
        </w:rPr>
        <w:t xml:space="preserve">5. </w:t>
      </w:r>
      <w:r w:rsidR="00A7616F" w:rsidRPr="005932EE">
        <w:rPr>
          <w:b/>
          <w:bCs/>
          <w:sz w:val="28"/>
          <w:szCs w:val="28"/>
        </w:rPr>
        <w:t>ДИАГНОСТИКА</w:t>
      </w:r>
      <w:r w:rsidR="00A7616F" w:rsidRPr="005932EE">
        <w:rPr>
          <w:sz w:val="28"/>
          <w:szCs w:val="28"/>
        </w:rPr>
        <w:t xml:space="preserve"> потребностей </w:t>
      </w:r>
      <w:r w:rsidRPr="005932EE">
        <w:rPr>
          <w:sz w:val="28"/>
          <w:szCs w:val="28"/>
        </w:rPr>
        <w:t>педагогов-психологов</w:t>
      </w:r>
      <w:r w:rsidR="005932EE" w:rsidRPr="005932EE">
        <w:rPr>
          <w:sz w:val="28"/>
          <w:szCs w:val="28"/>
        </w:rPr>
        <w:t xml:space="preserve">  (по мере необход</w:t>
      </w:r>
      <w:r w:rsidR="005932EE" w:rsidRPr="005932EE">
        <w:rPr>
          <w:sz w:val="28"/>
          <w:szCs w:val="28"/>
        </w:rPr>
        <w:t>и</w:t>
      </w:r>
      <w:r w:rsidR="005932EE" w:rsidRPr="005932EE">
        <w:rPr>
          <w:sz w:val="28"/>
          <w:szCs w:val="28"/>
        </w:rPr>
        <w:t>мости).</w:t>
      </w:r>
    </w:p>
    <w:p w:rsidR="00A22CDE" w:rsidRPr="007C50FE" w:rsidRDefault="00A22CDE" w:rsidP="007C50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616F" w:rsidRPr="007C50FE" w:rsidRDefault="00A22CDE" w:rsidP="007C50F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50FE">
        <w:rPr>
          <w:b/>
          <w:sz w:val="28"/>
          <w:szCs w:val="28"/>
        </w:rPr>
        <w:t xml:space="preserve">6. </w:t>
      </w:r>
      <w:r w:rsidR="00A7616F" w:rsidRPr="007C50FE">
        <w:rPr>
          <w:b/>
          <w:sz w:val="28"/>
          <w:szCs w:val="28"/>
        </w:rPr>
        <w:t>КОМЬЮТИНГ</w:t>
      </w:r>
      <w:r w:rsidR="00A7616F" w:rsidRPr="007C50FE">
        <w:rPr>
          <w:sz w:val="28"/>
          <w:szCs w:val="28"/>
        </w:rPr>
        <w:t>–информационно-методическое сопровождение професс</w:t>
      </w:r>
      <w:r w:rsidR="00A7616F" w:rsidRPr="007C50FE">
        <w:rPr>
          <w:sz w:val="28"/>
          <w:szCs w:val="28"/>
        </w:rPr>
        <w:t>и</w:t>
      </w:r>
      <w:r w:rsidR="00A7616F" w:rsidRPr="007C50FE">
        <w:rPr>
          <w:sz w:val="28"/>
          <w:szCs w:val="28"/>
        </w:rPr>
        <w:t>ональной деятельности молодых специалистов.</w:t>
      </w:r>
    </w:p>
    <w:p w:rsidR="00A22CDE" w:rsidRPr="007C50FE" w:rsidRDefault="00A22CDE" w:rsidP="007C50F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7616F" w:rsidRPr="007C50FE" w:rsidRDefault="00A22CDE" w:rsidP="007C50F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50FE">
        <w:rPr>
          <w:b/>
          <w:sz w:val="28"/>
          <w:szCs w:val="28"/>
        </w:rPr>
        <w:t xml:space="preserve">7. </w:t>
      </w:r>
      <w:r w:rsidR="00A7616F" w:rsidRPr="007C50FE">
        <w:rPr>
          <w:b/>
          <w:sz w:val="28"/>
          <w:szCs w:val="28"/>
        </w:rPr>
        <w:t>ДЕБЮТ</w:t>
      </w:r>
      <w:r w:rsidR="00A7616F" w:rsidRPr="007C50FE">
        <w:rPr>
          <w:sz w:val="28"/>
          <w:szCs w:val="28"/>
        </w:rPr>
        <w:t xml:space="preserve"> –</w:t>
      </w:r>
      <w:r w:rsidR="005932EE">
        <w:rPr>
          <w:sz w:val="28"/>
          <w:szCs w:val="28"/>
        </w:rPr>
        <w:t xml:space="preserve"> выступания молодых</w:t>
      </w:r>
      <w:r w:rsidR="00A7616F" w:rsidRPr="007C50FE">
        <w:rPr>
          <w:sz w:val="28"/>
          <w:szCs w:val="28"/>
        </w:rPr>
        <w:t xml:space="preserve"> специалист</w:t>
      </w:r>
      <w:r w:rsidR="005932EE">
        <w:rPr>
          <w:sz w:val="28"/>
          <w:szCs w:val="28"/>
        </w:rPr>
        <w:t>ов</w:t>
      </w:r>
      <w:r w:rsidR="00A7616F" w:rsidRPr="007C50FE">
        <w:rPr>
          <w:sz w:val="28"/>
          <w:szCs w:val="28"/>
        </w:rPr>
        <w:t>.</w:t>
      </w:r>
    </w:p>
    <w:p w:rsidR="00A22CDE" w:rsidRPr="007C50FE" w:rsidRDefault="00A22CDE" w:rsidP="007C50F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7616F" w:rsidRPr="007C50FE" w:rsidRDefault="00A22CDE" w:rsidP="007C50FE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50FE">
        <w:rPr>
          <w:b/>
          <w:sz w:val="28"/>
          <w:szCs w:val="28"/>
        </w:rPr>
        <w:t xml:space="preserve">8. </w:t>
      </w:r>
      <w:r w:rsidR="00A7616F" w:rsidRPr="007C50FE">
        <w:rPr>
          <w:b/>
          <w:sz w:val="28"/>
          <w:szCs w:val="28"/>
        </w:rPr>
        <w:t>ФОРСАЙТ-СЕССИЯ</w:t>
      </w:r>
      <w:r w:rsidR="00A7616F" w:rsidRPr="007C50FE">
        <w:t xml:space="preserve"> </w:t>
      </w:r>
      <w:r w:rsidR="00A7616F" w:rsidRPr="007C50FE">
        <w:rPr>
          <w:sz w:val="28"/>
          <w:szCs w:val="28"/>
        </w:rPr>
        <w:t>– технология, которая позволяет кругу лиц, которые участвуют в ней, договориться по поводу образа будущего, своих действий по пов</w:t>
      </w:r>
      <w:r w:rsidR="00A7616F" w:rsidRPr="007C50FE">
        <w:rPr>
          <w:sz w:val="28"/>
          <w:szCs w:val="28"/>
        </w:rPr>
        <w:t>о</w:t>
      </w:r>
      <w:r w:rsidR="00A7616F" w:rsidRPr="007C50FE">
        <w:rPr>
          <w:sz w:val="28"/>
          <w:szCs w:val="28"/>
        </w:rPr>
        <w:t>ду этого будущего, и своего желаемого будущего.</w:t>
      </w:r>
    </w:p>
    <w:p w:rsidR="00A7616F" w:rsidRDefault="00A7616F" w:rsidP="00A22CDE">
      <w:pPr>
        <w:ind w:left="900"/>
        <w:jc w:val="both"/>
        <w:rPr>
          <w:sz w:val="28"/>
          <w:szCs w:val="28"/>
        </w:rPr>
      </w:pPr>
    </w:p>
    <w:p w:rsidR="00A7616F" w:rsidRPr="005B3116" w:rsidRDefault="00A7616F" w:rsidP="00A7616F">
      <w:pPr>
        <w:ind w:firstLine="900"/>
        <w:jc w:val="both"/>
        <w:rPr>
          <w:sz w:val="28"/>
          <w:szCs w:val="28"/>
        </w:rPr>
      </w:pPr>
    </w:p>
    <w:p w:rsidR="00AA0B0A" w:rsidRPr="005B3116" w:rsidRDefault="00AA0B0A" w:rsidP="00A22CDE">
      <w:pPr>
        <w:jc w:val="both"/>
        <w:rPr>
          <w:sz w:val="28"/>
          <w:szCs w:val="28"/>
        </w:rPr>
      </w:pPr>
    </w:p>
    <w:sectPr w:rsidR="00AA0B0A" w:rsidRPr="005B3116" w:rsidSect="005C3EC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C02"/>
    <w:multiLevelType w:val="hybridMultilevel"/>
    <w:tmpl w:val="99E8EDDE"/>
    <w:lvl w:ilvl="0" w:tplc="17347F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D00BB"/>
    <w:multiLevelType w:val="hybridMultilevel"/>
    <w:tmpl w:val="8594ED0C"/>
    <w:lvl w:ilvl="0" w:tplc="0419000F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4"/>
        </w:tabs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4"/>
        </w:tabs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4"/>
        </w:tabs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4"/>
        </w:tabs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4"/>
        </w:tabs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4"/>
        </w:tabs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4"/>
        </w:tabs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4"/>
        </w:tabs>
        <w:ind w:left="7824" w:hanging="180"/>
      </w:pPr>
    </w:lvl>
  </w:abstractNum>
  <w:abstractNum w:abstractNumId="2">
    <w:nsid w:val="15271F0A"/>
    <w:multiLevelType w:val="hybridMultilevel"/>
    <w:tmpl w:val="BB2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F3F0C"/>
    <w:multiLevelType w:val="hybridMultilevel"/>
    <w:tmpl w:val="48FA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32B7"/>
    <w:multiLevelType w:val="hybridMultilevel"/>
    <w:tmpl w:val="BC488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1B293A"/>
    <w:multiLevelType w:val="hybridMultilevel"/>
    <w:tmpl w:val="0E648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70A6C"/>
    <w:multiLevelType w:val="hybridMultilevel"/>
    <w:tmpl w:val="ECA63BF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1724A80"/>
    <w:multiLevelType w:val="hybridMultilevel"/>
    <w:tmpl w:val="DB061E7A"/>
    <w:lvl w:ilvl="0" w:tplc="B19C3F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D27CD"/>
    <w:multiLevelType w:val="hybridMultilevel"/>
    <w:tmpl w:val="478AF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F4E61"/>
    <w:multiLevelType w:val="hybridMultilevel"/>
    <w:tmpl w:val="5F4E97BE"/>
    <w:lvl w:ilvl="0" w:tplc="00F0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C390B"/>
    <w:multiLevelType w:val="hybridMultilevel"/>
    <w:tmpl w:val="7334F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86110"/>
    <w:multiLevelType w:val="hybridMultilevel"/>
    <w:tmpl w:val="6E7AC262"/>
    <w:lvl w:ilvl="0" w:tplc="0FCED344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4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A1"/>
    <w:rsid w:val="000044B5"/>
    <w:rsid w:val="000552D2"/>
    <w:rsid w:val="000E78E0"/>
    <w:rsid w:val="000F55B2"/>
    <w:rsid w:val="00113ABC"/>
    <w:rsid w:val="001316C4"/>
    <w:rsid w:val="00145F4A"/>
    <w:rsid w:val="001614C1"/>
    <w:rsid w:val="00163233"/>
    <w:rsid w:val="00177D88"/>
    <w:rsid w:val="00180E8F"/>
    <w:rsid w:val="001D43EF"/>
    <w:rsid w:val="001D6593"/>
    <w:rsid w:val="00225D8F"/>
    <w:rsid w:val="0023004D"/>
    <w:rsid w:val="00256EC3"/>
    <w:rsid w:val="0026026A"/>
    <w:rsid w:val="002653B3"/>
    <w:rsid w:val="00287270"/>
    <w:rsid w:val="002A1317"/>
    <w:rsid w:val="002B4259"/>
    <w:rsid w:val="002E2E2A"/>
    <w:rsid w:val="002E6408"/>
    <w:rsid w:val="0031194E"/>
    <w:rsid w:val="00313750"/>
    <w:rsid w:val="00357294"/>
    <w:rsid w:val="00363998"/>
    <w:rsid w:val="003B3867"/>
    <w:rsid w:val="003B77A4"/>
    <w:rsid w:val="003F24C9"/>
    <w:rsid w:val="00443254"/>
    <w:rsid w:val="00457C39"/>
    <w:rsid w:val="00493CE4"/>
    <w:rsid w:val="004C2F48"/>
    <w:rsid w:val="004D47F4"/>
    <w:rsid w:val="004E6371"/>
    <w:rsid w:val="004E6715"/>
    <w:rsid w:val="00562AA1"/>
    <w:rsid w:val="005808C0"/>
    <w:rsid w:val="005932EE"/>
    <w:rsid w:val="005A370B"/>
    <w:rsid w:val="005A71B9"/>
    <w:rsid w:val="005B3116"/>
    <w:rsid w:val="005B4C66"/>
    <w:rsid w:val="005C3EC0"/>
    <w:rsid w:val="005F1B0F"/>
    <w:rsid w:val="00617E8D"/>
    <w:rsid w:val="00651329"/>
    <w:rsid w:val="00655068"/>
    <w:rsid w:val="006B6493"/>
    <w:rsid w:val="006C3AD2"/>
    <w:rsid w:val="006D105D"/>
    <w:rsid w:val="006D513C"/>
    <w:rsid w:val="006F2DDB"/>
    <w:rsid w:val="007048FA"/>
    <w:rsid w:val="007319B8"/>
    <w:rsid w:val="0075129F"/>
    <w:rsid w:val="00786E5A"/>
    <w:rsid w:val="007C44A9"/>
    <w:rsid w:val="007C50FE"/>
    <w:rsid w:val="007E6EAC"/>
    <w:rsid w:val="007F122F"/>
    <w:rsid w:val="00814701"/>
    <w:rsid w:val="00820A92"/>
    <w:rsid w:val="00835F4D"/>
    <w:rsid w:val="0087476A"/>
    <w:rsid w:val="00877EEE"/>
    <w:rsid w:val="00883FB9"/>
    <w:rsid w:val="00893440"/>
    <w:rsid w:val="008C6FE6"/>
    <w:rsid w:val="008C7306"/>
    <w:rsid w:val="00901F3A"/>
    <w:rsid w:val="00906BFB"/>
    <w:rsid w:val="00910045"/>
    <w:rsid w:val="00946E62"/>
    <w:rsid w:val="009535AE"/>
    <w:rsid w:val="00974D47"/>
    <w:rsid w:val="00977658"/>
    <w:rsid w:val="00985805"/>
    <w:rsid w:val="009E3571"/>
    <w:rsid w:val="00A01212"/>
    <w:rsid w:val="00A1306F"/>
    <w:rsid w:val="00A21AF9"/>
    <w:rsid w:val="00A22CDE"/>
    <w:rsid w:val="00A47FA9"/>
    <w:rsid w:val="00A75313"/>
    <w:rsid w:val="00A7616F"/>
    <w:rsid w:val="00A81685"/>
    <w:rsid w:val="00A8641D"/>
    <w:rsid w:val="00AA0B0A"/>
    <w:rsid w:val="00AC3A58"/>
    <w:rsid w:val="00AC6F88"/>
    <w:rsid w:val="00AD2B34"/>
    <w:rsid w:val="00AE1D7A"/>
    <w:rsid w:val="00B13A1B"/>
    <w:rsid w:val="00B237E4"/>
    <w:rsid w:val="00B371F3"/>
    <w:rsid w:val="00B71B52"/>
    <w:rsid w:val="00B80945"/>
    <w:rsid w:val="00B90220"/>
    <w:rsid w:val="00BA3E79"/>
    <w:rsid w:val="00BA79CE"/>
    <w:rsid w:val="00BB2C3F"/>
    <w:rsid w:val="00BC4033"/>
    <w:rsid w:val="00BF311C"/>
    <w:rsid w:val="00C0442A"/>
    <w:rsid w:val="00C26695"/>
    <w:rsid w:val="00C52C00"/>
    <w:rsid w:val="00C56301"/>
    <w:rsid w:val="00C93955"/>
    <w:rsid w:val="00C93A6B"/>
    <w:rsid w:val="00C93FB1"/>
    <w:rsid w:val="00CA333F"/>
    <w:rsid w:val="00D02EBF"/>
    <w:rsid w:val="00D20010"/>
    <w:rsid w:val="00D259B8"/>
    <w:rsid w:val="00D552D4"/>
    <w:rsid w:val="00D71C01"/>
    <w:rsid w:val="00D72D02"/>
    <w:rsid w:val="00DA5668"/>
    <w:rsid w:val="00DC09A9"/>
    <w:rsid w:val="00DC3029"/>
    <w:rsid w:val="00DF0654"/>
    <w:rsid w:val="00E07E0D"/>
    <w:rsid w:val="00E10A85"/>
    <w:rsid w:val="00E263D5"/>
    <w:rsid w:val="00E85CB1"/>
    <w:rsid w:val="00EC5410"/>
    <w:rsid w:val="00EE1C6B"/>
    <w:rsid w:val="00F17114"/>
    <w:rsid w:val="00F34F51"/>
    <w:rsid w:val="00F538BC"/>
    <w:rsid w:val="00F57682"/>
    <w:rsid w:val="00FA032B"/>
    <w:rsid w:val="00FB4C72"/>
    <w:rsid w:val="00FC31D5"/>
    <w:rsid w:val="00FE13B3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3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pPr>
      <w:jc w:val="center"/>
    </w:pPr>
    <w:rPr>
      <w:b/>
      <w:bCs/>
      <w:sz w:val="32"/>
    </w:rPr>
  </w:style>
  <w:style w:type="paragraph" w:styleId="a4">
    <w:name w:val="Body Text Indent"/>
    <w:basedOn w:val="a"/>
    <w:link w:val="a5"/>
    <w:pPr>
      <w:spacing w:line="360" w:lineRule="auto"/>
      <w:ind w:firstLine="720"/>
      <w:jc w:val="both"/>
    </w:pPr>
    <w:rPr>
      <w:sz w:val="28"/>
      <w:lang w:val="x-none" w:eastAsia="x-none"/>
    </w:rPr>
  </w:style>
  <w:style w:type="paragraph" w:styleId="2">
    <w:name w:val="Body Text Indent 2"/>
    <w:basedOn w:val="a"/>
    <w:link w:val="20"/>
    <w:pPr>
      <w:spacing w:line="360" w:lineRule="auto"/>
      <w:ind w:left="720" w:firstLine="720"/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562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35F4D"/>
    <w:pPr>
      <w:spacing w:after="120"/>
      <w:ind w:left="283"/>
    </w:pPr>
    <w:rPr>
      <w:sz w:val="16"/>
      <w:szCs w:val="16"/>
    </w:rPr>
  </w:style>
  <w:style w:type="character" w:styleId="a7">
    <w:name w:val="Strong"/>
    <w:qFormat/>
    <w:rsid w:val="00E07E0D"/>
    <w:rPr>
      <w:b/>
      <w:bCs w:val="0"/>
    </w:rPr>
  </w:style>
  <w:style w:type="paragraph" w:customStyle="1" w:styleId="11">
    <w:name w:val="Без интервала1"/>
    <w:rsid w:val="00E07E0D"/>
    <w:rPr>
      <w:rFonts w:ascii="Calibri" w:hAnsi="Calibri"/>
      <w:sz w:val="22"/>
      <w:szCs w:val="22"/>
    </w:rPr>
  </w:style>
  <w:style w:type="character" w:customStyle="1" w:styleId="30">
    <w:name w:val="Основной текст с отступом 3 Знак"/>
    <w:link w:val="3"/>
    <w:locked/>
    <w:rsid w:val="00E07E0D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5C3EC0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C3EC0"/>
    <w:rPr>
      <w:sz w:val="28"/>
      <w:szCs w:val="24"/>
    </w:rPr>
  </w:style>
  <w:style w:type="character" w:customStyle="1" w:styleId="BodyTextIndent3Char">
    <w:name w:val="Body Text Indent 3 Char"/>
    <w:locked/>
    <w:rsid w:val="00985805"/>
    <w:rPr>
      <w:sz w:val="16"/>
      <w:szCs w:val="16"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7E6EAC"/>
    <w:rPr>
      <w:sz w:val="28"/>
      <w:szCs w:val="24"/>
    </w:rPr>
  </w:style>
  <w:style w:type="paragraph" w:styleId="a8">
    <w:name w:val="Balloon Text"/>
    <w:basedOn w:val="a"/>
    <w:link w:val="a9"/>
    <w:rsid w:val="002E2E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E2E2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61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7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3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pPr>
      <w:jc w:val="center"/>
    </w:pPr>
    <w:rPr>
      <w:b/>
      <w:bCs/>
      <w:sz w:val="32"/>
    </w:rPr>
  </w:style>
  <w:style w:type="paragraph" w:styleId="a4">
    <w:name w:val="Body Text Indent"/>
    <w:basedOn w:val="a"/>
    <w:link w:val="a5"/>
    <w:pPr>
      <w:spacing w:line="360" w:lineRule="auto"/>
      <w:ind w:firstLine="720"/>
      <w:jc w:val="both"/>
    </w:pPr>
    <w:rPr>
      <w:sz w:val="28"/>
      <w:lang w:val="x-none" w:eastAsia="x-none"/>
    </w:rPr>
  </w:style>
  <w:style w:type="paragraph" w:styleId="2">
    <w:name w:val="Body Text Indent 2"/>
    <w:basedOn w:val="a"/>
    <w:link w:val="20"/>
    <w:pPr>
      <w:spacing w:line="360" w:lineRule="auto"/>
      <w:ind w:left="720" w:firstLine="720"/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562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35F4D"/>
    <w:pPr>
      <w:spacing w:after="120"/>
      <w:ind w:left="283"/>
    </w:pPr>
    <w:rPr>
      <w:sz w:val="16"/>
      <w:szCs w:val="16"/>
    </w:rPr>
  </w:style>
  <w:style w:type="character" w:styleId="a7">
    <w:name w:val="Strong"/>
    <w:qFormat/>
    <w:rsid w:val="00E07E0D"/>
    <w:rPr>
      <w:b/>
      <w:bCs w:val="0"/>
    </w:rPr>
  </w:style>
  <w:style w:type="paragraph" w:customStyle="1" w:styleId="11">
    <w:name w:val="Без интервала1"/>
    <w:rsid w:val="00E07E0D"/>
    <w:rPr>
      <w:rFonts w:ascii="Calibri" w:hAnsi="Calibri"/>
      <w:sz w:val="22"/>
      <w:szCs w:val="22"/>
    </w:rPr>
  </w:style>
  <w:style w:type="character" w:customStyle="1" w:styleId="30">
    <w:name w:val="Основной текст с отступом 3 Знак"/>
    <w:link w:val="3"/>
    <w:locked/>
    <w:rsid w:val="00E07E0D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5C3EC0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5C3EC0"/>
    <w:rPr>
      <w:sz w:val="28"/>
      <w:szCs w:val="24"/>
    </w:rPr>
  </w:style>
  <w:style w:type="character" w:customStyle="1" w:styleId="BodyTextIndent3Char">
    <w:name w:val="Body Text Indent 3 Char"/>
    <w:locked/>
    <w:rsid w:val="00985805"/>
    <w:rPr>
      <w:sz w:val="16"/>
      <w:szCs w:val="16"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7E6EAC"/>
    <w:rPr>
      <w:sz w:val="28"/>
      <w:szCs w:val="24"/>
    </w:rPr>
  </w:style>
  <w:style w:type="paragraph" w:styleId="a8">
    <w:name w:val="Balloon Text"/>
    <w:basedOn w:val="a"/>
    <w:link w:val="a9"/>
    <w:rsid w:val="002E2E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2E2E2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61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7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9C69-6678-4C09-8808-BEA7C889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icrosof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1</dc:creator>
  <cp:lastModifiedBy>ПМПК</cp:lastModifiedBy>
  <cp:revision>16</cp:revision>
  <cp:lastPrinted>2021-08-27T09:33:00Z</cp:lastPrinted>
  <dcterms:created xsi:type="dcterms:W3CDTF">2021-08-18T01:38:00Z</dcterms:created>
  <dcterms:modified xsi:type="dcterms:W3CDTF">2021-08-27T09:34:00Z</dcterms:modified>
</cp:coreProperties>
</file>